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DF" w:rsidRPr="00514A47" w:rsidRDefault="007D55DF" w:rsidP="00046DBF">
      <w:pPr>
        <w:pStyle w:val="30"/>
        <w:shd w:val="clear" w:color="auto" w:fill="auto"/>
        <w:spacing w:before="0" w:line="240" w:lineRule="auto"/>
        <w:ind w:left="5954"/>
        <w:jc w:val="center"/>
        <w:rPr>
          <w:b w:val="0"/>
          <w:sz w:val="24"/>
          <w:szCs w:val="24"/>
        </w:rPr>
      </w:pPr>
      <w:r w:rsidRPr="00514A47">
        <w:rPr>
          <w:b w:val="0"/>
          <w:sz w:val="24"/>
          <w:szCs w:val="24"/>
        </w:rPr>
        <w:t>УТВЕРЖДАЮ</w:t>
      </w:r>
    </w:p>
    <w:p w:rsidR="007D55DF" w:rsidRPr="00514A47" w:rsidRDefault="000B5A6F" w:rsidP="00046DBF">
      <w:pPr>
        <w:pStyle w:val="30"/>
        <w:shd w:val="clear" w:color="auto" w:fill="auto"/>
        <w:spacing w:before="0" w:line="240" w:lineRule="auto"/>
        <w:ind w:left="5954"/>
        <w:jc w:val="center"/>
        <w:rPr>
          <w:rFonts w:cs="Arial Unicode MS"/>
          <w:b w:val="0"/>
          <w:sz w:val="24"/>
          <w:szCs w:val="24"/>
        </w:rPr>
      </w:pPr>
      <w:r w:rsidRPr="00514A47">
        <w:rPr>
          <w:b w:val="0"/>
          <w:sz w:val="24"/>
          <w:szCs w:val="24"/>
        </w:rPr>
        <w:t>Д</w:t>
      </w:r>
      <w:r w:rsidR="007D55DF" w:rsidRPr="00514A47">
        <w:rPr>
          <w:b w:val="0"/>
          <w:sz w:val="24"/>
          <w:szCs w:val="24"/>
        </w:rPr>
        <w:t>иректор АУМЦ-Т</w:t>
      </w:r>
      <w:r w:rsidR="00765B11">
        <w:rPr>
          <w:b w:val="0"/>
          <w:sz w:val="24"/>
          <w:szCs w:val="24"/>
        </w:rPr>
        <w:t>у</w:t>
      </w:r>
    </w:p>
    <w:p w:rsidR="007D55DF" w:rsidRPr="00514A47" w:rsidRDefault="007D55DF" w:rsidP="00046DBF">
      <w:pPr>
        <w:pStyle w:val="30"/>
        <w:shd w:val="clear" w:color="auto" w:fill="auto"/>
        <w:spacing w:before="0" w:line="240" w:lineRule="auto"/>
        <w:ind w:left="5954"/>
        <w:jc w:val="center"/>
        <w:rPr>
          <w:rFonts w:cs="Arial Unicode MS"/>
          <w:b w:val="0"/>
          <w:sz w:val="24"/>
          <w:szCs w:val="24"/>
        </w:rPr>
      </w:pPr>
      <w:r w:rsidRPr="00514A47">
        <w:rPr>
          <w:b w:val="0"/>
          <w:sz w:val="24"/>
          <w:szCs w:val="24"/>
        </w:rPr>
        <w:t>_______________</w:t>
      </w:r>
      <w:r w:rsidR="006D19F3">
        <w:rPr>
          <w:b w:val="0"/>
          <w:sz w:val="24"/>
          <w:szCs w:val="24"/>
        </w:rPr>
        <w:t xml:space="preserve"> </w:t>
      </w:r>
      <w:r w:rsidR="00F82758">
        <w:rPr>
          <w:b w:val="0"/>
          <w:sz w:val="24"/>
          <w:szCs w:val="24"/>
        </w:rPr>
        <w:t>И</w:t>
      </w:r>
      <w:r w:rsidR="00D85E44">
        <w:rPr>
          <w:b w:val="0"/>
          <w:sz w:val="24"/>
          <w:szCs w:val="24"/>
        </w:rPr>
        <w:t>.</w:t>
      </w:r>
      <w:r w:rsidR="00F82758">
        <w:rPr>
          <w:b w:val="0"/>
          <w:sz w:val="24"/>
          <w:szCs w:val="24"/>
        </w:rPr>
        <w:t>О</w:t>
      </w:r>
      <w:r w:rsidR="00D85E44">
        <w:rPr>
          <w:b w:val="0"/>
          <w:sz w:val="24"/>
          <w:szCs w:val="24"/>
        </w:rPr>
        <w:t xml:space="preserve">. </w:t>
      </w:r>
      <w:r w:rsidR="00F82758">
        <w:rPr>
          <w:b w:val="0"/>
          <w:sz w:val="24"/>
          <w:szCs w:val="24"/>
        </w:rPr>
        <w:t>Фамилия</w:t>
      </w:r>
    </w:p>
    <w:p w:rsidR="00422AFF" w:rsidRPr="00514A47" w:rsidRDefault="007D55DF" w:rsidP="00390739">
      <w:pPr>
        <w:pStyle w:val="30"/>
        <w:shd w:val="clear" w:color="auto" w:fill="auto"/>
        <w:spacing w:before="0" w:line="240" w:lineRule="auto"/>
        <w:ind w:left="5954"/>
        <w:jc w:val="center"/>
        <w:rPr>
          <w:b w:val="0"/>
          <w:sz w:val="16"/>
          <w:szCs w:val="16"/>
        </w:rPr>
      </w:pPr>
      <w:r w:rsidRPr="00514A47">
        <w:rPr>
          <w:b w:val="0"/>
          <w:sz w:val="24"/>
          <w:szCs w:val="24"/>
        </w:rPr>
        <w:t>«</w:t>
      </w:r>
      <w:r w:rsidR="00F82758">
        <w:rPr>
          <w:b w:val="0"/>
          <w:sz w:val="24"/>
          <w:szCs w:val="24"/>
        </w:rPr>
        <w:t>___</w:t>
      </w:r>
      <w:r w:rsidRPr="00514A47">
        <w:rPr>
          <w:b w:val="0"/>
          <w:sz w:val="24"/>
          <w:szCs w:val="24"/>
        </w:rPr>
        <w:t>»</w:t>
      </w:r>
      <w:r w:rsidR="00112D27" w:rsidRPr="00514A47">
        <w:rPr>
          <w:b w:val="0"/>
          <w:sz w:val="24"/>
          <w:szCs w:val="24"/>
        </w:rPr>
        <w:t xml:space="preserve"> </w:t>
      </w:r>
      <w:r w:rsidR="00F82758">
        <w:rPr>
          <w:b w:val="0"/>
          <w:sz w:val="24"/>
          <w:szCs w:val="24"/>
        </w:rPr>
        <w:t>___________</w:t>
      </w:r>
      <w:r w:rsidR="00112D27" w:rsidRPr="00514A47">
        <w:rPr>
          <w:b w:val="0"/>
          <w:sz w:val="24"/>
          <w:szCs w:val="24"/>
        </w:rPr>
        <w:t xml:space="preserve"> </w:t>
      </w:r>
      <w:r w:rsidR="00D85E44">
        <w:rPr>
          <w:b w:val="0"/>
          <w:sz w:val="24"/>
          <w:szCs w:val="24"/>
        </w:rPr>
        <w:t>20</w:t>
      </w:r>
      <w:r w:rsidR="00F82758">
        <w:rPr>
          <w:b w:val="0"/>
          <w:sz w:val="24"/>
          <w:szCs w:val="24"/>
        </w:rPr>
        <w:t>____</w:t>
      </w:r>
      <w:r w:rsidRPr="00514A47">
        <w:rPr>
          <w:b w:val="0"/>
          <w:sz w:val="24"/>
          <w:szCs w:val="24"/>
        </w:rPr>
        <w:t xml:space="preserve"> г.</w:t>
      </w:r>
    </w:p>
    <w:p w:rsidR="00F72722" w:rsidRDefault="00F72722" w:rsidP="00390739">
      <w:pPr>
        <w:tabs>
          <w:tab w:val="left" w:pos="8647"/>
          <w:tab w:val="left" w:pos="9214"/>
        </w:tabs>
        <w:jc w:val="center"/>
        <w:rPr>
          <w:b/>
          <w:bCs/>
          <w:spacing w:val="66"/>
        </w:rPr>
      </w:pPr>
    </w:p>
    <w:p w:rsidR="00F82758" w:rsidRDefault="00F82758" w:rsidP="00390739">
      <w:pPr>
        <w:tabs>
          <w:tab w:val="left" w:pos="8647"/>
          <w:tab w:val="left" w:pos="9214"/>
        </w:tabs>
        <w:jc w:val="center"/>
        <w:rPr>
          <w:b/>
          <w:bCs/>
          <w:spacing w:val="66"/>
        </w:rPr>
      </w:pPr>
    </w:p>
    <w:p w:rsidR="00F82758" w:rsidRDefault="00F82758" w:rsidP="00390739">
      <w:pPr>
        <w:tabs>
          <w:tab w:val="left" w:pos="8647"/>
          <w:tab w:val="left" w:pos="9214"/>
        </w:tabs>
        <w:jc w:val="center"/>
        <w:rPr>
          <w:b/>
          <w:bCs/>
          <w:spacing w:val="66"/>
        </w:rPr>
      </w:pPr>
    </w:p>
    <w:p w:rsidR="00F82758" w:rsidRDefault="00F82758" w:rsidP="00390739">
      <w:pPr>
        <w:tabs>
          <w:tab w:val="left" w:pos="8647"/>
          <w:tab w:val="left" w:pos="9214"/>
        </w:tabs>
        <w:jc w:val="center"/>
        <w:rPr>
          <w:b/>
          <w:bCs/>
          <w:spacing w:val="66"/>
        </w:rPr>
      </w:pPr>
    </w:p>
    <w:p w:rsidR="00CE4283" w:rsidRPr="00765B11" w:rsidRDefault="00CE4283" w:rsidP="00D9304C">
      <w:pPr>
        <w:tabs>
          <w:tab w:val="left" w:pos="8647"/>
          <w:tab w:val="left" w:pos="9214"/>
        </w:tabs>
        <w:spacing w:after="120"/>
        <w:jc w:val="center"/>
        <w:rPr>
          <w:b/>
          <w:bCs/>
          <w:spacing w:val="66"/>
          <w:sz w:val="24"/>
          <w:szCs w:val="24"/>
        </w:rPr>
      </w:pPr>
      <w:r w:rsidRPr="00765B11">
        <w:rPr>
          <w:b/>
          <w:bCs/>
          <w:spacing w:val="66"/>
          <w:sz w:val="24"/>
          <w:szCs w:val="24"/>
        </w:rPr>
        <w:t>РАСПИСАНИЕ</w:t>
      </w:r>
    </w:p>
    <w:p w:rsidR="006A56F5" w:rsidRPr="00F82758" w:rsidRDefault="00CE4283" w:rsidP="00390739">
      <w:pPr>
        <w:shd w:val="clear" w:color="auto" w:fill="FFFFFF"/>
        <w:tabs>
          <w:tab w:val="left" w:pos="8647"/>
          <w:tab w:val="left" w:pos="9214"/>
        </w:tabs>
        <w:spacing w:before="120" w:line="233" w:lineRule="exact"/>
        <w:jc w:val="center"/>
      </w:pPr>
      <w:r w:rsidRPr="00765B11">
        <w:rPr>
          <w:rFonts w:eastAsia="Times New Roman"/>
          <w:sz w:val="24"/>
          <w:szCs w:val="24"/>
        </w:rPr>
        <w:t xml:space="preserve">занятий </w:t>
      </w:r>
      <w:r w:rsidR="00F82758">
        <w:t>__________________________________________________</w:t>
      </w:r>
    </w:p>
    <w:p w:rsidR="00CE4283" w:rsidRPr="00765B11" w:rsidRDefault="00CE4283" w:rsidP="00D9304C">
      <w:pPr>
        <w:shd w:val="clear" w:color="auto" w:fill="FFFFFF"/>
        <w:tabs>
          <w:tab w:val="left" w:pos="8647"/>
          <w:tab w:val="left" w:pos="9214"/>
        </w:tabs>
        <w:spacing w:before="120" w:after="120" w:line="233" w:lineRule="exact"/>
        <w:jc w:val="center"/>
        <w:rPr>
          <w:rFonts w:eastAsia="Times New Roman"/>
          <w:sz w:val="24"/>
          <w:szCs w:val="24"/>
        </w:rPr>
      </w:pPr>
      <w:r w:rsidRPr="00765B11">
        <w:rPr>
          <w:rFonts w:eastAsia="Times New Roman"/>
          <w:sz w:val="24"/>
          <w:szCs w:val="24"/>
        </w:rPr>
        <w:t xml:space="preserve">по </w:t>
      </w:r>
      <w:r w:rsidR="006A56F5" w:rsidRPr="00765B11">
        <w:rPr>
          <w:rFonts w:eastAsia="Times New Roman"/>
          <w:sz w:val="24"/>
          <w:szCs w:val="24"/>
        </w:rPr>
        <w:t xml:space="preserve">дополнительной профессиональной </w:t>
      </w:r>
      <w:r w:rsidRPr="00765B11">
        <w:rPr>
          <w:rFonts w:eastAsia="Times New Roman"/>
          <w:sz w:val="24"/>
          <w:szCs w:val="24"/>
        </w:rPr>
        <w:t>программе</w:t>
      </w:r>
      <w:r w:rsidR="006A56F5" w:rsidRPr="00765B11">
        <w:rPr>
          <w:rFonts w:eastAsia="Times New Roman"/>
          <w:sz w:val="24"/>
          <w:szCs w:val="24"/>
        </w:rPr>
        <w:t xml:space="preserve"> повышения квалификации</w:t>
      </w:r>
    </w:p>
    <w:p w:rsidR="00CE4283" w:rsidRPr="00765B11" w:rsidRDefault="00CE4283" w:rsidP="00F82758">
      <w:pPr>
        <w:jc w:val="center"/>
        <w:rPr>
          <w:rFonts w:eastAsia="Times New Roman"/>
          <w:sz w:val="24"/>
          <w:szCs w:val="24"/>
        </w:rPr>
      </w:pPr>
      <w:r w:rsidRPr="00765B11">
        <w:rPr>
          <w:rFonts w:eastAsia="Times New Roman"/>
          <w:sz w:val="24"/>
          <w:szCs w:val="24"/>
        </w:rPr>
        <w:t>«</w:t>
      </w:r>
      <w:r w:rsidR="00F82758">
        <w:rPr>
          <w:sz w:val="24"/>
          <w:szCs w:val="24"/>
        </w:rPr>
        <w:t>НАЗВАНИЕ ПРОГРАММЫ</w:t>
      </w:r>
      <w:r w:rsidRPr="00765B11">
        <w:rPr>
          <w:rFonts w:eastAsia="Times New Roman"/>
          <w:sz w:val="24"/>
          <w:szCs w:val="24"/>
        </w:rPr>
        <w:t>»</w:t>
      </w:r>
    </w:p>
    <w:p w:rsidR="006A56F5" w:rsidRDefault="006A56F5" w:rsidP="004609BB">
      <w:pPr>
        <w:tabs>
          <w:tab w:val="left" w:pos="4678"/>
          <w:tab w:val="left" w:pos="4820"/>
        </w:tabs>
        <w:jc w:val="center"/>
        <w:rPr>
          <w:b/>
        </w:rPr>
      </w:pPr>
    </w:p>
    <w:p w:rsidR="00F82758" w:rsidRPr="00CE4283" w:rsidRDefault="00F82758" w:rsidP="004609BB">
      <w:pPr>
        <w:tabs>
          <w:tab w:val="left" w:pos="4678"/>
          <w:tab w:val="left" w:pos="4820"/>
        </w:tabs>
        <w:jc w:val="center"/>
        <w:rPr>
          <w:b/>
        </w:rPr>
      </w:pPr>
    </w:p>
    <w:p w:rsidR="00425674" w:rsidRPr="00052DAA" w:rsidRDefault="00425674" w:rsidP="00F72722">
      <w:pPr>
        <w:pStyle w:val="30"/>
        <w:shd w:val="clear" w:color="auto" w:fill="auto"/>
        <w:tabs>
          <w:tab w:val="left" w:pos="8647"/>
          <w:tab w:val="left" w:pos="9214"/>
        </w:tabs>
        <w:spacing w:before="0" w:after="240" w:line="240" w:lineRule="auto"/>
        <w:jc w:val="center"/>
        <w:rPr>
          <w:b w:val="0"/>
          <w:sz w:val="24"/>
          <w:szCs w:val="24"/>
        </w:rPr>
      </w:pPr>
      <w:r w:rsidRPr="00052DAA">
        <w:rPr>
          <w:b w:val="0"/>
          <w:sz w:val="24"/>
          <w:szCs w:val="24"/>
        </w:rPr>
        <w:t xml:space="preserve">Учебная группа № </w:t>
      </w:r>
      <w:r w:rsidR="00F82758">
        <w:rPr>
          <w:sz w:val="24"/>
          <w:szCs w:val="24"/>
        </w:rPr>
        <w:t>00</w:t>
      </w:r>
      <w:r w:rsidR="00D85E44">
        <w:rPr>
          <w:sz w:val="24"/>
          <w:szCs w:val="24"/>
        </w:rPr>
        <w:t>/</w:t>
      </w:r>
      <w:r w:rsidR="00EC64F9">
        <w:rPr>
          <w:sz w:val="24"/>
          <w:szCs w:val="24"/>
        </w:rPr>
        <w:t>0</w:t>
      </w:r>
      <w:r w:rsidR="00F82758">
        <w:rPr>
          <w:sz w:val="24"/>
          <w:szCs w:val="24"/>
        </w:rPr>
        <w:t>0</w:t>
      </w:r>
    </w:p>
    <w:tbl>
      <w:tblPr>
        <w:tblW w:w="4821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802"/>
        <w:gridCol w:w="707"/>
        <w:gridCol w:w="5746"/>
        <w:gridCol w:w="1666"/>
      </w:tblGrid>
      <w:tr w:rsidR="00F82758" w:rsidRPr="00F82758" w:rsidTr="00F82758">
        <w:trPr>
          <w:cantSplit/>
          <w:tblHeader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F82758" w:rsidRPr="00F82758" w:rsidRDefault="00F82758" w:rsidP="00F82758">
            <w:pPr>
              <w:suppressAutoHyphens/>
              <w:spacing w:line="204" w:lineRule="auto"/>
              <w:ind w:left="-113" w:right="-113"/>
              <w:jc w:val="center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>Дата</w:t>
            </w:r>
          </w:p>
        </w:tc>
        <w:tc>
          <w:tcPr>
            <w:tcW w:w="422" w:type="pct"/>
          </w:tcPr>
          <w:p w:rsidR="00F82758" w:rsidRPr="00F82758" w:rsidRDefault="00F82758" w:rsidP="004423E3">
            <w:pPr>
              <w:suppressAutoHyphens/>
              <w:spacing w:line="204" w:lineRule="auto"/>
              <w:ind w:left="-113" w:right="-113"/>
              <w:jc w:val="center"/>
              <w:rPr>
                <w:sz w:val="22"/>
                <w:szCs w:val="22"/>
              </w:rPr>
            </w:pPr>
            <w:r w:rsidRPr="00F82758">
              <w:rPr>
                <w:sz w:val="22"/>
                <w:szCs w:val="22"/>
              </w:rPr>
              <w:t xml:space="preserve">Место </w:t>
            </w:r>
            <w:proofErr w:type="spellStart"/>
            <w:r w:rsidRPr="00F82758">
              <w:rPr>
                <w:sz w:val="22"/>
                <w:szCs w:val="22"/>
              </w:rPr>
              <w:t>пров</w:t>
            </w:r>
            <w:proofErr w:type="spellEnd"/>
            <w:r w:rsidRPr="00F82758">
              <w:rPr>
                <w:sz w:val="22"/>
                <w:szCs w:val="22"/>
              </w:rPr>
              <w:t>-я занятий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82758" w:rsidRPr="00F82758" w:rsidRDefault="00F82758" w:rsidP="004423E3">
            <w:pPr>
              <w:suppressAutoHyphens/>
              <w:spacing w:line="204" w:lineRule="auto"/>
              <w:ind w:left="-113" w:right="-113"/>
              <w:jc w:val="center"/>
              <w:rPr>
                <w:sz w:val="22"/>
                <w:szCs w:val="22"/>
              </w:rPr>
            </w:pPr>
            <w:r w:rsidRPr="00F82758">
              <w:rPr>
                <w:sz w:val="22"/>
                <w:szCs w:val="22"/>
              </w:rPr>
              <w:t xml:space="preserve">Время начала </w:t>
            </w:r>
            <w:proofErr w:type="gramStart"/>
            <w:r w:rsidRPr="00F82758">
              <w:rPr>
                <w:sz w:val="22"/>
                <w:szCs w:val="22"/>
              </w:rPr>
              <w:t>занят</w:t>
            </w:r>
            <w:proofErr w:type="gramEnd"/>
            <w:r w:rsidRPr="00F82758">
              <w:rPr>
                <w:sz w:val="22"/>
                <w:szCs w:val="22"/>
              </w:rPr>
              <w:t>.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F82758" w:rsidRPr="00F82758" w:rsidRDefault="00F82758" w:rsidP="00BF2754">
            <w:pPr>
              <w:suppressAutoHyphens/>
              <w:spacing w:line="204" w:lineRule="auto"/>
              <w:ind w:left="-113" w:right="-113"/>
              <w:jc w:val="center"/>
              <w:rPr>
                <w:spacing w:val="60"/>
                <w:sz w:val="24"/>
                <w:szCs w:val="24"/>
              </w:rPr>
            </w:pPr>
            <w:r w:rsidRPr="00F82758">
              <w:rPr>
                <w:spacing w:val="60"/>
                <w:sz w:val="24"/>
                <w:szCs w:val="24"/>
              </w:rPr>
              <w:t>Дисциплин,</w:t>
            </w:r>
          </w:p>
          <w:p w:rsidR="00F82758" w:rsidRPr="00F82758" w:rsidRDefault="00F82758" w:rsidP="00BF2754">
            <w:pPr>
              <w:suppressAutoHyphens/>
              <w:spacing w:line="204" w:lineRule="auto"/>
              <w:ind w:left="-113" w:right="-113"/>
              <w:jc w:val="center"/>
              <w:rPr>
                <w:spacing w:val="60"/>
                <w:sz w:val="24"/>
                <w:szCs w:val="24"/>
              </w:rPr>
            </w:pPr>
            <w:r w:rsidRPr="00F82758">
              <w:rPr>
                <w:spacing w:val="60"/>
                <w:sz w:val="24"/>
                <w:szCs w:val="24"/>
              </w:rPr>
              <w:t>вид и тема занятий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82758" w:rsidRPr="00F82758" w:rsidRDefault="00F82758" w:rsidP="00640ACC">
            <w:pPr>
              <w:suppressAutoHyphens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>Ф.И.О.</w:t>
            </w:r>
          </w:p>
          <w:p w:rsidR="00F82758" w:rsidRPr="00F82758" w:rsidRDefault="00F82758" w:rsidP="00640ACC">
            <w:pPr>
              <w:suppressAutoHyphens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>преподавателя</w:t>
            </w:r>
          </w:p>
        </w:tc>
      </w:tr>
      <w:tr w:rsidR="00F82758" w:rsidRPr="00F82758" w:rsidTr="00F82758">
        <w:trPr>
          <w:cantSplit/>
          <w:trHeight w:val="705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F82758" w:rsidRPr="00F82758" w:rsidRDefault="00F82758" w:rsidP="00F92A53">
            <w:pPr>
              <w:suppressAutoHyphens/>
              <w:spacing w:line="204" w:lineRule="auto"/>
              <w:ind w:left="-113" w:right="-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2" w:type="pct"/>
            <w:vAlign w:val="center"/>
          </w:tcPr>
          <w:p w:rsidR="00F82758" w:rsidRPr="00F82758" w:rsidRDefault="00F82758" w:rsidP="00D85E4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82758" w:rsidRPr="00F82758" w:rsidRDefault="00F82758" w:rsidP="00C25052">
            <w:pPr>
              <w:suppressAutoHyphens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>08.30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F82758" w:rsidRPr="00F82758" w:rsidRDefault="00F82758" w:rsidP="00F676F4">
            <w:pPr>
              <w:suppressAutoHyphens/>
              <w:spacing w:line="204" w:lineRule="auto"/>
              <w:ind w:left="-57" w:right="-57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 xml:space="preserve">Л. Тема 1.1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82758" w:rsidRPr="00F82758" w:rsidRDefault="00F82758" w:rsidP="005020D3">
            <w:pPr>
              <w:ind w:left="-57"/>
              <w:rPr>
                <w:bCs/>
                <w:sz w:val="24"/>
                <w:szCs w:val="24"/>
              </w:rPr>
            </w:pPr>
          </w:p>
        </w:tc>
      </w:tr>
      <w:tr w:rsidR="00F82758" w:rsidRPr="00F82758" w:rsidTr="00F82758">
        <w:trPr>
          <w:cantSplit/>
          <w:trHeight w:val="714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F82758" w:rsidRPr="00F82758" w:rsidRDefault="00F82758" w:rsidP="00F92A53">
            <w:pPr>
              <w:suppressAutoHyphens/>
              <w:spacing w:line="204" w:lineRule="auto"/>
              <w:ind w:left="-113" w:right="-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2" w:type="pct"/>
            <w:vAlign w:val="center"/>
          </w:tcPr>
          <w:p w:rsidR="00F82758" w:rsidRPr="00F82758" w:rsidRDefault="00F82758" w:rsidP="00D85E4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82758" w:rsidRPr="00F82758" w:rsidRDefault="00F82758" w:rsidP="00C25052">
            <w:pPr>
              <w:suppressAutoHyphens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>9.25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F82758" w:rsidRPr="00F82758" w:rsidRDefault="00F82758" w:rsidP="00F676F4">
            <w:pPr>
              <w:suppressAutoHyphens/>
              <w:spacing w:line="204" w:lineRule="auto"/>
              <w:ind w:left="-57" w:right="-113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 xml:space="preserve">Л. Тема 1.2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82758" w:rsidRPr="00F82758" w:rsidRDefault="00F82758" w:rsidP="00D85E44">
            <w:pPr>
              <w:ind w:left="-57"/>
              <w:rPr>
                <w:bCs/>
                <w:sz w:val="24"/>
                <w:szCs w:val="24"/>
              </w:rPr>
            </w:pPr>
          </w:p>
        </w:tc>
      </w:tr>
      <w:tr w:rsidR="00F82758" w:rsidRPr="00F82758" w:rsidTr="00F82758">
        <w:trPr>
          <w:cantSplit/>
          <w:trHeight w:val="683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F82758" w:rsidRPr="00F82758" w:rsidRDefault="00F82758" w:rsidP="00F92A53">
            <w:pPr>
              <w:suppressAutoHyphens/>
              <w:spacing w:line="204" w:lineRule="auto"/>
              <w:ind w:left="-113" w:right="-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2" w:type="pct"/>
            <w:vAlign w:val="center"/>
          </w:tcPr>
          <w:p w:rsidR="00F82758" w:rsidRPr="00F82758" w:rsidRDefault="00F82758" w:rsidP="00D85E4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82758" w:rsidRPr="00F82758" w:rsidRDefault="00F82758" w:rsidP="00C25052">
            <w:pPr>
              <w:suppressAutoHyphens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>10.20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F82758" w:rsidRPr="00F82758" w:rsidRDefault="00F82758" w:rsidP="00F676F4">
            <w:pPr>
              <w:suppressAutoHyphens/>
              <w:spacing w:line="204" w:lineRule="auto"/>
              <w:ind w:left="-57" w:right="-57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 xml:space="preserve">Л. Тема 1.3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82758" w:rsidRPr="00F82758" w:rsidRDefault="00F82758" w:rsidP="00D85E44">
            <w:pPr>
              <w:ind w:left="-57"/>
              <w:rPr>
                <w:bCs/>
                <w:sz w:val="24"/>
                <w:szCs w:val="24"/>
              </w:rPr>
            </w:pPr>
          </w:p>
        </w:tc>
      </w:tr>
      <w:tr w:rsidR="00F82758" w:rsidRPr="00F82758" w:rsidTr="00F82758">
        <w:trPr>
          <w:cantSplit/>
          <w:trHeight w:val="707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F82758" w:rsidRPr="00F82758" w:rsidRDefault="00F82758" w:rsidP="00F92A53">
            <w:pPr>
              <w:suppressAutoHyphens/>
              <w:spacing w:line="204" w:lineRule="auto"/>
              <w:ind w:left="-113" w:right="-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F82758" w:rsidRPr="00F82758" w:rsidRDefault="00F82758" w:rsidP="00D85E4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F82758" w:rsidRPr="00F82758" w:rsidRDefault="00F82758" w:rsidP="00C25052">
            <w:pPr>
              <w:suppressAutoHyphens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>11.15</w:t>
            </w:r>
          </w:p>
        </w:tc>
        <w:tc>
          <w:tcPr>
            <w:tcW w:w="3024" w:type="pct"/>
            <w:shd w:val="clear" w:color="auto" w:fill="FFFFFF" w:themeFill="background1"/>
            <w:vAlign w:val="center"/>
          </w:tcPr>
          <w:p w:rsidR="00F82758" w:rsidRPr="00F82758" w:rsidRDefault="00F676F4" w:rsidP="00F676F4">
            <w:pPr>
              <w:suppressAutoHyphens/>
              <w:spacing w:line="20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  <w:r w:rsidR="00F82758" w:rsidRPr="00F82758">
              <w:rPr>
                <w:sz w:val="24"/>
                <w:szCs w:val="24"/>
              </w:rPr>
              <w:t xml:space="preserve">. Тема 1.3 </w:t>
            </w:r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:rsidR="00F82758" w:rsidRPr="00F82758" w:rsidRDefault="00F82758" w:rsidP="00700AC3">
            <w:pPr>
              <w:ind w:left="-57"/>
              <w:rPr>
                <w:bCs/>
                <w:sz w:val="24"/>
                <w:szCs w:val="24"/>
              </w:rPr>
            </w:pPr>
          </w:p>
        </w:tc>
      </w:tr>
      <w:tr w:rsidR="00F82758" w:rsidRPr="00F82758" w:rsidTr="00F82758">
        <w:trPr>
          <w:cantSplit/>
          <w:trHeight w:val="419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F82758" w:rsidRPr="00F82758" w:rsidRDefault="00F82758" w:rsidP="00F92A53">
            <w:pPr>
              <w:suppressAutoHyphens/>
              <w:spacing w:line="204" w:lineRule="auto"/>
              <w:ind w:left="-113" w:right="-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F82758" w:rsidRPr="00F82758" w:rsidRDefault="00F82758" w:rsidP="00D85E4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F82758" w:rsidRPr="00F82758" w:rsidRDefault="00F82758" w:rsidP="00B46D40">
            <w:pPr>
              <w:suppressAutoHyphens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>12.00</w:t>
            </w:r>
          </w:p>
        </w:tc>
        <w:tc>
          <w:tcPr>
            <w:tcW w:w="3024" w:type="pct"/>
            <w:shd w:val="clear" w:color="auto" w:fill="FFFFFF" w:themeFill="background1"/>
            <w:vAlign w:val="center"/>
          </w:tcPr>
          <w:p w:rsidR="00F82758" w:rsidRPr="00F82758" w:rsidRDefault="00F82758" w:rsidP="00B46D40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82758">
              <w:rPr>
                <w:sz w:val="24"/>
                <w:szCs w:val="24"/>
              </w:rPr>
              <w:t>ОБЕД (12.00-13.00)</w:t>
            </w:r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:rsidR="00F82758" w:rsidRPr="00F82758" w:rsidRDefault="00F82758" w:rsidP="00700AC3">
            <w:pPr>
              <w:ind w:left="-57"/>
              <w:rPr>
                <w:sz w:val="24"/>
                <w:szCs w:val="24"/>
                <w:lang w:eastAsia="en-US"/>
              </w:rPr>
            </w:pPr>
          </w:p>
        </w:tc>
      </w:tr>
      <w:tr w:rsidR="00F82758" w:rsidRPr="00F82758" w:rsidTr="00F676F4">
        <w:trPr>
          <w:cantSplit/>
          <w:trHeight w:val="695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F82758" w:rsidRPr="00F82758" w:rsidRDefault="00F82758" w:rsidP="001100F2">
            <w:pPr>
              <w:suppressAutoHyphens/>
              <w:spacing w:line="204" w:lineRule="auto"/>
              <w:ind w:left="-113" w:right="-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2" w:type="pct"/>
            <w:vAlign w:val="center"/>
          </w:tcPr>
          <w:p w:rsidR="00F82758" w:rsidRPr="00F82758" w:rsidRDefault="00F82758" w:rsidP="00C311F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82758" w:rsidRPr="00F82758" w:rsidRDefault="00F82758" w:rsidP="00C25052">
            <w:pPr>
              <w:suppressAutoHyphens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F82758" w:rsidRPr="00F82758" w:rsidRDefault="00F82758" w:rsidP="00F676F4">
            <w:pPr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F82758">
              <w:rPr>
                <w:sz w:val="24"/>
                <w:szCs w:val="24"/>
              </w:rPr>
              <w:t xml:space="preserve">Л. Тема 4.1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82758" w:rsidRPr="00F82758" w:rsidRDefault="00F82758" w:rsidP="00C311F4">
            <w:pPr>
              <w:ind w:left="-57"/>
              <w:rPr>
                <w:bCs/>
                <w:sz w:val="24"/>
                <w:szCs w:val="24"/>
              </w:rPr>
            </w:pPr>
          </w:p>
        </w:tc>
      </w:tr>
      <w:tr w:rsidR="00F82758" w:rsidRPr="00F82758" w:rsidTr="00F676F4">
        <w:trPr>
          <w:cantSplit/>
          <w:trHeight w:val="704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F82758" w:rsidRPr="00F82758" w:rsidRDefault="00F82758" w:rsidP="001100F2">
            <w:pPr>
              <w:suppressAutoHyphens/>
              <w:spacing w:line="204" w:lineRule="auto"/>
              <w:ind w:left="-113" w:right="-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2" w:type="pct"/>
            <w:vAlign w:val="center"/>
          </w:tcPr>
          <w:p w:rsidR="00F82758" w:rsidRPr="00F82758" w:rsidRDefault="00F82758" w:rsidP="005A0ED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82758" w:rsidRPr="00F82758" w:rsidRDefault="00F82758" w:rsidP="00C25052">
            <w:pPr>
              <w:suppressAutoHyphens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F82758" w:rsidRPr="00F82758" w:rsidRDefault="00F82758" w:rsidP="00F676F4">
            <w:pPr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F82758">
              <w:rPr>
                <w:sz w:val="24"/>
                <w:szCs w:val="24"/>
              </w:rPr>
              <w:t xml:space="preserve">Л. Тема 4.2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82758" w:rsidRPr="00F82758" w:rsidRDefault="00F82758" w:rsidP="00EF19B5">
            <w:pPr>
              <w:ind w:left="-57"/>
              <w:rPr>
                <w:bCs/>
                <w:sz w:val="24"/>
                <w:szCs w:val="24"/>
              </w:rPr>
            </w:pPr>
          </w:p>
        </w:tc>
      </w:tr>
      <w:tr w:rsidR="00F82758" w:rsidRPr="00F82758" w:rsidTr="00F676F4">
        <w:trPr>
          <w:cantSplit/>
          <w:trHeight w:val="687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F82758" w:rsidRPr="00F82758" w:rsidRDefault="00F82758" w:rsidP="001100F2">
            <w:pPr>
              <w:suppressAutoHyphens/>
              <w:spacing w:line="204" w:lineRule="auto"/>
              <w:ind w:left="-113" w:right="-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2" w:type="pct"/>
            <w:vAlign w:val="center"/>
          </w:tcPr>
          <w:p w:rsidR="00F82758" w:rsidRPr="00F82758" w:rsidRDefault="00F82758" w:rsidP="005A0ED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82758" w:rsidRPr="00F82758" w:rsidRDefault="00F82758" w:rsidP="00C25052">
            <w:pPr>
              <w:suppressAutoHyphens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F82758" w:rsidRPr="00F82758" w:rsidRDefault="00F676F4" w:rsidP="00F676F4">
            <w:pPr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З</w:t>
            </w:r>
            <w:r w:rsidR="00F82758" w:rsidRPr="00F82758">
              <w:rPr>
                <w:sz w:val="24"/>
                <w:szCs w:val="24"/>
              </w:rPr>
              <w:t xml:space="preserve">. Тема 4.2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82758" w:rsidRPr="00F82758" w:rsidRDefault="00F82758" w:rsidP="000D6A97">
            <w:pPr>
              <w:ind w:left="-57"/>
              <w:rPr>
                <w:bCs/>
                <w:sz w:val="24"/>
                <w:szCs w:val="24"/>
              </w:rPr>
            </w:pPr>
          </w:p>
        </w:tc>
      </w:tr>
      <w:tr w:rsidR="00F82758" w:rsidRPr="00F82758" w:rsidTr="00F676F4">
        <w:trPr>
          <w:cantSplit/>
          <w:trHeight w:val="697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F82758" w:rsidRPr="00F82758" w:rsidRDefault="00F82758" w:rsidP="001100F2">
            <w:pPr>
              <w:suppressAutoHyphens/>
              <w:spacing w:line="204" w:lineRule="auto"/>
              <w:ind w:left="-113" w:right="-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2" w:type="pct"/>
            <w:vAlign w:val="center"/>
          </w:tcPr>
          <w:p w:rsidR="00F82758" w:rsidRPr="00F82758" w:rsidRDefault="00F82758" w:rsidP="005A0ED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82758" w:rsidRPr="00F82758" w:rsidRDefault="00F82758" w:rsidP="00C25052">
            <w:pPr>
              <w:suppressAutoHyphens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F82758" w:rsidRPr="00F82758" w:rsidRDefault="00F82758" w:rsidP="00F676F4">
            <w:pPr>
              <w:suppressAutoHyphens/>
              <w:spacing w:line="204" w:lineRule="auto"/>
              <w:ind w:left="-57" w:right="-57"/>
              <w:rPr>
                <w:sz w:val="24"/>
                <w:szCs w:val="24"/>
              </w:rPr>
            </w:pPr>
            <w:r w:rsidRPr="00F82758">
              <w:rPr>
                <w:sz w:val="24"/>
                <w:szCs w:val="24"/>
              </w:rPr>
              <w:t xml:space="preserve">Л. Тема 4.3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82758" w:rsidRPr="00F82758" w:rsidRDefault="00F82758" w:rsidP="00C45256">
            <w:pPr>
              <w:ind w:left="-57"/>
              <w:rPr>
                <w:bCs/>
                <w:sz w:val="24"/>
                <w:szCs w:val="24"/>
              </w:rPr>
            </w:pPr>
          </w:p>
        </w:tc>
      </w:tr>
    </w:tbl>
    <w:p w:rsidR="006A56F5" w:rsidRDefault="006A56F5" w:rsidP="00700AC3">
      <w:pPr>
        <w:jc w:val="center"/>
      </w:pPr>
    </w:p>
    <w:p w:rsidR="00337FC0" w:rsidRPr="0047297C" w:rsidRDefault="000C073F" w:rsidP="000752D0">
      <w:pPr>
        <w:tabs>
          <w:tab w:val="left" w:pos="1560"/>
        </w:tabs>
        <w:ind w:left="1560" w:hanging="1560"/>
        <w:jc w:val="both"/>
        <w:rPr>
          <w:rFonts w:eastAsia="Times New Roman"/>
        </w:rPr>
      </w:pPr>
      <w:r w:rsidRPr="0047297C">
        <w:rPr>
          <w:rFonts w:eastAsia="Times New Roman"/>
        </w:rPr>
        <w:t>Примечание: 1.</w:t>
      </w:r>
      <w:r w:rsidRPr="0047297C">
        <w:rPr>
          <w:rFonts w:eastAsia="Times New Roman"/>
        </w:rPr>
        <w:tab/>
      </w:r>
      <w:r w:rsidR="00337FC0" w:rsidRPr="0047297C">
        <w:rPr>
          <w:rFonts w:eastAsia="Times New Roman"/>
        </w:rPr>
        <w:t>Продолжительность учебного дня</w:t>
      </w:r>
      <w:r w:rsidR="00765B11">
        <w:rPr>
          <w:rFonts w:eastAsia="Times New Roman"/>
        </w:rPr>
        <w:t xml:space="preserve"> </w:t>
      </w:r>
      <w:r w:rsidR="006C4937" w:rsidRPr="0047297C">
        <w:rPr>
          <w:rFonts w:eastAsia="Times New Roman"/>
        </w:rPr>
        <w:t xml:space="preserve">- </w:t>
      </w:r>
      <w:r w:rsidR="00101136" w:rsidRPr="0047297C">
        <w:rPr>
          <w:rFonts w:eastAsia="Times New Roman"/>
        </w:rPr>
        <w:t>4</w:t>
      </w:r>
      <w:r w:rsidR="006C4937" w:rsidRPr="0047297C">
        <w:rPr>
          <w:rFonts w:eastAsia="Times New Roman"/>
        </w:rPr>
        <w:t xml:space="preserve"> час</w:t>
      </w:r>
      <w:r w:rsidR="00101136" w:rsidRPr="0047297C">
        <w:rPr>
          <w:rFonts w:eastAsia="Times New Roman"/>
        </w:rPr>
        <w:t>а</w:t>
      </w:r>
      <w:r w:rsidR="0006342C" w:rsidRPr="0047297C">
        <w:rPr>
          <w:rFonts w:eastAsia="Times New Roman"/>
        </w:rPr>
        <w:t xml:space="preserve">, </w:t>
      </w:r>
      <w:r w:rsidR="000752D0">
        <w:rPr>
          <w:rFonts w:eastAsia="Times New Roman"/>
        </w:rPr>
        <w:t xml:space="preserve">1 академический час – 45 мин, </w:t>
      </w:r>
      <w:r w:rsidR="0006342C" w:rsidRPr="0047297C">
        <w:rPr>
          <w:rFonts w:eastAsia="Times New Roman"/>
        </w:rPr>
        <w:t>перерывы между занятиями - 10 мин</w:t>
      </w:r>
      <w:r w:rsidR="006C4937" w:rsidRPr="0047297C">
        <w:rPr>
          <w:rFonts w:eastAsia="Times New Roman"/>
        </w:rPr>
        <w:t>.</w:t>
      </w:r>
    </w:p>
    <w:p w:rsidR="000C073F" w:rsidRPr="0047297C" w:rsidRDefault="000C073F" w:rsidP="0047297C">
      <w:pPr>
        <w:tabs>
          <w:tab w:val="left" w:pos="1134"/>
        </w:tabs>
        <w:ind w:left="1560" w:hanging="1418"/>
        <w:rPr>
          <w:rFonts w:eastAsia="Times New Roman"/>
        </w:rPr>
      </w:pPr>
      <w:r w:rsidRPr="0047297C">
        <w:rPr>
          <w:rFonts w:eastAsia="Times New Roman"/>
        </w:rPr>
        <w:tab/>
        <w:t>2.</w:t>
      </w:r>
      <w:r w:rsidRPr="0047297C">
        <w:rPr>
          <w:rFonts w:eastAsia="Times New Roman"/>
        </w:rPr>
        <w:tab/>
        <w:t>Условные сокращения: Л. - лекция, ПЗ. - практическое занятие.</w:t>
      </w:r>
    </w:p>
    <w:p w:rsidR="00514A47" w:rsidRDefault="00514A47" w:rsidP="006C4937">
      <w:pPr>
        <w:spacing w:line="216" w:lineRule="auto"/>
        <w:jc w:val="center"/>
        <w:rPr>
          <w:sz w:val="22"/>
          <w:szCs w:val="22"/>
        </w:rPr>
      </w:pPr>
    </w:p>
    <w:p w:rsidR="00F82758" w:rsidRDefault="00F82758" w:rsidP="006C4937">
      <w:pPr>
        <w:spacing w:line="216" w:lineRule="auto"/>
        <w:jc w:val="center"/>
        <w:rPr>
          <w:sz w:val="22"/>
          <w:szCs w:val="22"/>
        </w:rPr>
      </w:pPr>
    </w:p>
    <w:p w:rsidR="00700AC3" w:rsidRDefault="00700AC3" w:rsidP="006C4937">
      <w:pPr>
        <w:spacing w:line="216" w:lineRule="auto"/>
        <w:jc w:val="center"/>
      </w:pPr>
    </w:p>
    <w:p w:rsidR="00F82758" w:rsidRPr="00F82758" w:rsidRDefault="00F82758" w:rsidP="00F82758">
      <w:pPr>
        <w:spacing w:line="216" w:lineRule="auto"/>
        <w:ind w:left="1134"/>
        <w:jc w:val="both"/>
        <w:rPr>
          <w:sz w:val="24"/>
          <w:szCs w:val="24"/>
        </w:rPr>
      </w:pPr>
      <w:r w:rsidRPr="00F82758">
        <w:rPr>
          <w:sz w:val="24"/>
          <w:szCs w:val="24"/>
        </w:rPr>
        <w:t>Ведущий инструктор-методист</w:t>
      </w:r>
      <w:r w:rsidRPr="00F92A53">
        <w:rPr>
          <w:sz w:val="24"/>
          <w:szCs w:val="24"/>
        </w:rPr>
        <w:tab/>
      </w:r>
      <w:r w:rsidRPr="00F92A5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2A53">
        <w:rPr>
          <w:sz w:val="24"/>
          <w:szCs w:val="24"/>
        </w:rPr>
        <w:tab/>
      </w:r>
      <w:r>
        <w:rPr>
          <w:sz w:val="24"/>
          <w:szCs w:val="24"/>
        </w:rPr>
        <w:t>И.О. Фамилия</w:t>
      </w:r>
    </w:p>
    <w:p w:rsidR="00F82758" w:rsidRDefault="00F82758" w:rsidP="006C4937">
      <w:pPr>
        <w:spacing w:line="216" w:lineRule="auto"/>
        <w:jc w:val="center"/>
      </w:pPr>
    </w:p>
    <w:p w:rsidR="00F72722" w:rsidRPr="00700AC3" w:rsidRDefault="00F72722" w:rsidP="006C4937">
      <w:pPr>
        <w:spacing w:line="216" w:lineRule="auto"/>
        <w:jc w:val="center"/>
      </w:pPr>
    </w:p>
    <w:p w:rsidR="00700AC3" w:rsidRPr="00F92A53" w:rsidRDefault="00337FC0" w:rsidP="00101136">
      <w:pPr>
        <w:spacing w:line="216" w:lineRule="auto"/>
        <w:ind w:left="1134"/>
        <w:rPr>
          <w:sz w:val="24"/>
          <w:szCs w:val="24"/>
        </w:rPr>
      </w:pPr>
      <w:r w:rsidRPr="00F92A53">
        <w:rPr>
          <w:sz w:val="24"/>
          <w:szCs w:val="24"/>
        </w:rPr>
        <w:t>Заместитель директора АУМЦ-ТУ</w:t>
      </w:r>
      <w:r w:rsidR="004F68E8" w:rsidRPr="00F92A53">
        <w:rPr>
          <w:sz w:val="24"/>
          <w:szCs w:val="24"/>
        </w:rPr>
        <w:t xml:space="preserve"> – </w:t>
      </w:r>
    </w:p>
    <w:p w:rsidR="00286D95" w:rsidRPr="00F676F4" w:rsidRDefault="004F68E8" w:rsidP="00F676F4">
      <w:pPr>
        <w:spacing w:line="216" w:lineRule="auto"/>
        <w:ind w:left="1134"/>
        <w:rPr>
          <w:sz w:val="24"/>
          <w:szCs w:val="24"/>
        </w:rPr>
      </w:pPr>
      <w:r w:rsidRPr="00F92A53">
        <w:rPr>
          <w:sz w:val="24"/>
          <w:szCs w:val="24"/>
        </w:rPr>
        <w:t xml:space="preserve">начальник </w:t>
      </w:r>
      <w:r w:rsidR="00F72722" w:rsidRPr="00F92A53">
        <w:rPr>
          <w:sz w:val="24"/>
          <w:szCs w:val="24"/>
        </w:rPr>
        <w:t>службы теоретической подготовки</w:t>
      </w:r>
      <w:r w:rsidR="00F72722" w:rsidRPr="00F92A53">
        <w:rPr>
          <w:sz w:val="24"/>
          <w:szCs w:val="24"/>
        </w:rPr>
        <w:tab/>
      </w:r>
      <w:r w:rsidR="00700AC3" w:rsidRPr="00F92A53">
        <w:rPr>
          <w:sz w:val="24"/>
          <w:szCs w:val="24"/>
        </w:rPr>
        <w:tab/>
      </w:r>
      <w:r w:rsidR="00700AC3" w:rsidRPr="00F92A53">
        <w:rPr>
          <w:sz w:val="24"/>
          <w:szCs w:val="24"/>
        </w:rPr>
        <w:tab/>
      </w:r>
      <w:r w:rsidR="00F82758">
        <w:rPr>
          <w:sz w:val="24"/>
          <w:szCs w:val="24"/>
        </w:rPr>
        <w:t>И.О. Фамилия</w:t>
      </w:r>
      <w:bookmarkStart w:id="0" w:name="_GoBack"/>
      <w:bookmarkEnd w:id="0"/>
    </w:p>
    <w:sectPr w:rsidR="00286D95" w:rsidRPr="00F676F4" w:rsidSect="00046D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67"/>
    <w:rsid w:val="00002EE4"/>
    <w:rsid w:val="0000493D"/>
    <w:rsid w:val="000125B3"/>
    <w:rsid w:val="00012D3A"/>
    <w:rsid w:val="000153D3"/>
    <w:rsid w:val="0001644C"/>
    <w:rsid w:val="000218A7"/>
    <w:rsid w:val="00025EE3"/>
    <w:rsid w:val="00026476"/>
    <w:rsid w:val="00030E60"/>
    <w:rsid w:val="00031148"/>
    <w:rsid w:val="00034866"/>
    <w:rsid w:val="0003732C"/>
    <w:rsid w:val="00037709"/>
    <w:rsid w:val="00042E3E"/>
    <w:rsid w:val="00046DBF"/>
    <w:rsid w:val="0005219A"/>
    <w:rsid w:val="00052764"/>
    <w:rsid w:val="00052DAA"/>
    <w:rsid w:val="0006342C"/>
    <w:rsid w:val="00067B47"/>
    <w:rsid w:val="00072861"/>
    <w:rsid w:val="000752D0"/>
    <w:rsid w:val="00075C03"/>
    <w:rsid w:val="00082C21"/>
    <w:rsid w:val="00083EA5"/>
    <w:rsid w:val="00084ED4"/>
    <w:rsid w:val="000864A9"/>
    <w:rsid w:val="000872C8"/>
    <w:rsid w:val="00092E2C"/>
    <w:rsid w:val="00096AB4"/>
    <w:rsid w:val="000A0C46"/>
    <w:rsid w:val="000A1740"/>
    <w:rsid w:val="000B545A"/>
    <w:rsid w:val="000B5A6F"/>
    <w:rsid w:val="000C073F"/>
    <w:rsid w:val="000C35A5"/>
    <w:rsid w:val="000C5A21"/>
    <w:rsid w:val="000D2ACD"/>
    <w:rsid w:val="000D3436"/>
    <w:rsid w:val="000F134E"/>
    <w:rsid w:val="00101136"/>
    <w:rsid w:val="001078DF"/>
    <w:rsid w:val="00110430"/>
    <w:rsid w:val="001127B0"/>
    <w:rsid w:val="00112902"/>
    <w:rsid w:val="00112D27"/>
    <w:rsid w:val="00113618"/>
    <w:rsid w:val="00113BB1"/>
    <w:rsid w:val="00115967"/>
    <w:rsid w:val="00116C43"/>
    <w:rsid w:val="00117963"/>
    <w:rsid w:val="001239F4"/>
    <w:rsid w:val="0012545A"/>
    <w:rsid w:val="001306E2"/>
    <w:rsid w:val="001369E5"/>
    <w:rsid w:val="001410CF"/>
    <w:rsid w:val="00141907"/>
    <w:rsid w:val="001451E9"/>
    <w:rsid w:val="00146B7D"/>
    <w:rsid w:val="0015557D"/>
    <w:rsid w:val="00160BEA"/>
    <w:rsid w:val="00162583"/>
    <w:rsid w:val="0016758E"/>
    <w:rsid w:val="00171C39"/>
    <w:rsid w:val="00172CEF"/>
    <w:rsid w:val="00173C84"/>
    <w:rsid w:val="00175FF1"/>
    <w:rsid w:val="00176AAB"/>
    <w:rsid w:val="001778B7"/>
    <w:rsid w:val="00184505"/>
    <w:rsid w:val="001847AA"/>
    <w:rsid w:val="00187FA5"/>
    <w:rsid w:val="00190355"/>
    <w:rsid w:val="00190C81"/>
    <w:rsid w:val="00193B51"/>
    <w:rsid w:val="001A1445"/>
    <w:rsid w:val="001A1CDF"/>
    <w:rsid w:val="001B0C6C"/>
    <w:rsid w:val="001B32D9"/>
    <w:rsid w:val="001B56CB"/>
    <w:rsid w:val="001B5D55"/>
    <w:rsid w:val="001C149E"/>
    <w:rsid w:val="001C4B46"/>
    <w:rsid w:val="001C6514"/>
    <w:rsid w:val="001D0D90"/>
    <w:rsid w:val="001D0F04"/>
    <w:rsid w:val="001D208D"/>
    <w:rsid w:val="001D23AB"/>
    <w:rsid w:val="001D3134"/>
    <w:rsid w:val="001D62F1"/>
    <w:rsid w:val="001D687A"/>
    <w:rsid w:val="001D7AFC"/>
    <w:rsid w:val="001E01B7"/>
    <w:rsid w:val="001E7422"/>
    <w:rsid w:val="001F041E"/>
    <w:rsid w:val="001F34A3"/>
    <w:rsid w:val="002003F5"/>
    <w:rsid w:val="00202B31"/>
    <w:rsid w:val="002102B9"/>
    <w:rsid w:val="00214ECF"/>
    <w:rsid w:val="00221D4A"/>
    <w:rsid w:val="002221A0"/>
    <w:rsid w:val="002240B9"/>
    <w:rsid w:val="00226E7C"/>
    <w:rsid w:val="00231015"/>
    <w:rsid w:val="00232321"/>
    <w:rsid w:val="002345E7"/>
    <w:rsid w:val="00235069"/>
    <w:rsid w:val="00241237"/>
    <w:rsid w:val="0024168F"/>
    <w:rsid w:val="00244C3A"/>
    <w:rsid w:val="00244EEE"/>
    <w:rsid w:val="0025051E"/>
    <w:rsid w:val="00250896"/>
    <w:rsid w:val="002659B9"/>
    <w:rsid w:val="00267892"/>
    <w:rsid w:val="002712B1"/>
    <w:rsid w:val="002717DE"/>
    <w:rsid w:val="00282262"/>
    <w:rsid w:val="002833C9"/>
    <w:rsid w:val="0028658D"/>
    <w:rsid w:val="00286D95"/>
    <w:rsid w:val="00287275"/>
    <w:rsid w:val="0029096C"/>
    <w:rsid w:val="00295C7C"/>
    <w:rsid w:val="00296AB9"/>
    <w:rsid w:val="00297591"/>
    <w:rsid w:val="002A5950"/>
    <w:rsid w:val="002A7361"/>
    <w:rsid w:val="002B08A9"/>
    <w:rsid w:val="002B28E6"/>
    <w:rsid w:val="002B598E"/>
    <w:rsid w:val="002C34A3"/>
    <w:rsid w:val="002C49C3"/>
    <w:rsid w:val="002C5F07"/>
    <w:rsid w:val="002C71E6"/>
    <w:rsid w:val="002D04AC"/>
    <w:rsid w:val="002D2396"/>
    <w:rsid w:val="002D3165"/>
    <w:rsid w:val="002D7756"/>
    <w:rsid w:val="002E2D7F"/>
    <w:rsid w:val="002E2EA3"/>
    <w:rsid w:val="002E40FA"/>
    <w:rsid w:val="002E558E"/>
    <w:rsid w:val="002F316D"/>
    <w:rsid w:val="002F4B43"/>
    <w:rsid w:val="002F5EAE"/>
    <w:rsid w:val="002F7207"/>
    <w:rsid w:val="002F7FDD"/>
    <w:rsid w:val="00303EAB"/>
    <w:rsid w:val="0030410C"/>
    <w:rsid w:val="00305E8F"/>
    <w:rsid w:val="00317C47"/>
    <w:rsid w:val="00317F5F"/>
    <w:rsid w:val="003264C9"/>
    <w:rsid w:val="0033118C"/>
    <w:rsid w:val="00331331"/>
    <w:rsid w:val="0033260E"/>
    <w:rsid w:val="0033280E"/>
    <w:rsid w:val="00336357"/>
    <w:rsid w:val="00337308"/>
    <w:rsid w:val="00337FC0"/>
    <w:rsid w:val="0034076B"/>
    <w:rsid w:val="0034261A"/>
    <w:rsid w:val="003453CA"/>
    <w:rsid w:val="00347D57"/>
    <w:rsid w:val="003529B8"/>
    <w:rsid w:val="00353810"/>
    <w:rsid w:val="00354255"/>
    <w:rsid w:val="00355EFE"/>
    <w:rsid w:val="003600A9"/>
    <w:rsid w:val="00364218"/>
    <w:rsid w:val="00374EA0"/>
    <w:rsid w:val="00377AF4"/>
    <w:rsid w:val="00377B99"/>
    <w:rsid w:val="00381D0A"/>
    <w:rsid w:val="00387E7C"/>
    <w:rsid w:val="00390739"/>
    <w:rsid w:val="00392625"/>
    <w:rsid w:val="003A3393"/>
    <w:rsid w:val="003A6B2E"/>
    <w:rsid w:val="003A7864"/>
    <w:rsid w:val="003B6808"/>
    <w:rsid w:val="003B6A6E"/>
    <w:rsid w:val="003C2F89"/>
    <w:rsid w:val="003C490A"/>
    <w:rsid w:val="003D075C"/>
    <w:rsid w:val="003D4DAD"/>
    <w:rsid w:val="003D59C3"/>
    <w:rsid w:val="003E1933"/>
    <w:rsid w:val="003F0A95"/>
    <w:rsid w:val="003F37E9"/>
    <w:rsid w:val="003F712E"/>
    <w:rsid w:val="00401C7A"/>
    <w:rsid w:val="00403084"/>
    <w:rsid w:val="00413F06"/>
    <w:rsid w:val="0041573F"/>
    <w:rsid w:val="00415872"/>
    <w:rsid w:val="00415A4D"/>
    <w:rsid w:val="00416290"/>
    <w:rsid w:val="00422AFF"/>
    <w:rsid w:val="00425674"/>
    <w:rsid w:val="004259CC"/>
    <w:rsid w:val="00432AD3"/>
    <w:rsid w:val="004355CD"/>
    <w:rsid w:val="004359ED"/>
    <w:rsid w:val="004423E3"/>
    <w:rsid w:val="00443F4E"/>
    <w:rsid w:val="00447368"/>
    <w:rsid w:val="00457C6C"/>
    <w:rsid w:val="004601BE"/>
    <w:rsid w:val="004609BB"/>
    <w:rsid w:val="004648BF"/>
    <w:rsid w:val="00470AAE"/>
    <w:rsid w:val="00471885"/>
    <w:rsid w:val="00471E56"/>
    <w:rsid w:val="0047297C"/>
    <w:rsid w:val="00472D0B"/>
    <w:rsid w:val="00474AE0"/>
    <w:rsid w:val="0047656B"/>
    <w:rsid w:val="00482BD5"/>
    <w:rsid w:val="0048477F"/>
    <w:rsid w:val="00485DB9"/>
    <w:rsid w:val="00486164"/>
    <w:rsid w:val="004964AC"/>
    <w:rsid w:val="00497916"/>
    <w:rsid w:val="00497F55"/>
    <w:rsid w:val="004A1F92"/>
    <w:rsid w:val="004A437D"/>
    <w:rsid w:val="004B4D61"/>
    <w:rsid w:val="004B5305"/>
    <w:rsid w:val="004B5443"/>
    <w:rsid w:val="004B6D19"/>
    <w:rsid w:val="004C0083"/>
    <w:rsid w:val="004C02A9"/>
    <w:rsid w:val="004C02E8"/>
    <w:rsid w:val="004C07F2"/>
    <w:rsid w:val="004C48D0"/>
    <w:rsid w:val="004C5197"/>
    <w:rsid w:val="004D2FE9"/>
    <w:rsid w:val="004D39D9"/>
    <w:rsid w:val="004D4316"/>
    <w:rsid w:val="004D55AC"/>
    <w:rsid w:val="004E06D1"/>
    <w:rsid w:val="004E06E8"/>
    <w:rsid w:val="004E1D7B"/>
    <w:rsid w:val="004E530E"/>
    <w:rsid w:val="004E6275"/>
    <w:rsid w:val="004E659E"/>
    <w:rsid w:val="004E6BE8"/>
    <w:rsid w:val="004E70A9"/>
    <w:rsid w:val="004F1351"/>
    <w:rsid w:val="004F68E8"/>
    <w:rsid w:val="005033DB"/>
    <w:rsid w:val="005056E0"/>
    <w:rsid w:val="00510201"/>
    <w:rsid w:val="005103A1"/>
    <w:rsid w:val="00512628"/>
    <w:rsid w:val="005143E0"/>
    <w:rsid w:val="00514A47"/>
    <w:rsid w:val="00514D37"/>
    <w:rsid w:val="005155E9"/>
    <w:rsid w:val="00516069"/>
    <w:rsid w:val="00517BAC"/>
    <w:rsid w:val="00517D24"/>
    <w:rsid w:val="0052388C"/>
    <w:rsid w:val="005249A4"/>
    <w:rsid w:val="005256D3"/>
    <w:rsid w:val="00525C07"/>
    <w:rsid w:val="00526A8C"/>
    <w:rsid w:val="00527DDF"/>
    <w:rsid w:val="00533EC0"/>
    <w:rsid w:val="00535DE0"/>
    <w:rsid w:val="00545178"/>
    <w:rsid w:val="0054634A"/>
    <w:rsid w:val="005577A8"/>
    <w:rsid w:val="005641C1"/>
    <w:rsid w:val="00570562"/>
    <w:rsid w:val="00573889"/>
    <w:rsid w:val="00582857"/>
    <w:rsid w:val="00582948"/>
    <w:rsid w:val="00584FC0"/>
    <w:rsid w:val="005877AB"/>
    <w:rsid w:val="005A08E0"/>
    <w:rsid w:val="005A231B"/>
    <w:rsid w:val="005A45A7"/>
    <w:rsid w:val="005B1B1E"/>
    <w:rsid w:val="005B20B1"/>
    <w:rsid w:val="005B77FF"/>
    <w:rsid w:val="005C44A1"/>
    <w:rsid w:val="005D418C"/>
    <w:rsid w:val="005D74A8"/>
    <w:rsid w:val="005E160A"/>
    <w:rsid w:val="005E1F66"/>
    <w:rsid w:val="005E660E"/>
    <w:rsid w:val="005E7C15"/>
    <w:rsid w:val="005F03DB"/>
    <w:rsid w:val="005F40B2"/>
    <w:rsid w:val="0060137C"/>
    <w:rsid w:val="00606CA5"/>
    <w:rsid w:val="00611B5B"/>
    <w:rsid w:val="006151CD"/>
    <w:rsid w:val="00615C92"/>
    <w:rsid w:val="00616FDC"/>
    <w:rsid w:val="00617136"/>
    <w:rsid w:val="006221EF"/>
    <w:rsid w:val="00622209"/>
    <w:rsid w:val="0062282A"/>
    <w:rsid w:val="00622C27"/>
    <w:rsid w:val="00623AB9"/>
    <w:rsid w:val="00624DE2"/>
    <w:rsid w:val="00630DAE"/>
    <w:rsid w:val="00634898"/>
    <w:rsid w:val="00635A4B"/>
    <w:rsid w:val="00635B56"/>
    <w:rsid w:val="00640232"/>
    <w:rsid w:val="0064055D"/>
    <w:rsid w:val="00640844"/>
    <w:rsid w:val="00640ACC"/>
    <w:rsid w:val="00642C4E"/>
    <w:rsid w:val="006455AB"/>
    <w:rsid w:val="00647C38"/>
    <w:rsid w:val="006613FF"/>
    <w:rsid w:val="00667391"/>
    <w:rsid w:val="00667AB0"/>
    <w:rsid w:val="006713A8"/>
    <w:rsid w:val="0067382D"/>
    <w:rsid w:val="00674A9B"/>
    <w:rsid w:val="00675D2D"/>
    <w:rsid w:val="0067708D"/>
    <w:rsid w:val="00677852"/>
    <w:rsid w:val="006861D5"/>
    <w:rsid w:val="00691F09"/>
    <w:rsid w:val="00692B0A"/>
    <w:rsid w:val="00692F47"/>
    <w:rsid w:val="006A1511"/>
    <w:rsid w:val="006A554D"/>
    <w:rsid w:val="006A56F5"/>
    <w:rsid w:val="006B00FC"/>
    <w:rsid w:val="006B19D5"/>
    <w:rsid w:val="006B30F3"/>
    <w:rsid w:val="006C4937"/>
    <w:rsid w:val="006C4DB7"/>
    <w:rsid w:val="006C6502"/>
    <w:rsid w:val="006D19F3"/>
    <w:rsid w:val="006D1D84"/>
    <w:rsid w:val="006D3C68"/>
    <w:rsid w:val="006E03FD"/>
    <w:rsid w:val="006E0C89"/>
    <w:rsid w:val="006E2646"/>
    <w:rsid w:val="006E34DE"/>
    <w:rsid w:val="006E5E28"/>
    <w:rsid w:val="006E7ACA"/>
    <w:rsid w:val="006F0965"/>
    <w:rsid w:val="006F332C"/>
    <w:rsid w:val="006F41D1"/>
    <w:rsid w:val="006F6D85"/>
    <w:rsid w:val="00700AC3"/>
    <w:rsid w:val="00700AE2"/>
    <w:rsid w:val="007114EE"/>
    <w:rsid w:val="00713EA0"/>
    <w:rsid w:val="007148E4"/>
    <w:rsid w:val="00715246"/>
    <w:rsid w:val="0072585E"/>
    <w:rsid w:val="00726851"/>
    <w:rsid w:val="007310D5"/>
    <w:rsid w:val="0073267F"/>
    <w:rsid w:val="00735A98"/>
    <w:rsid w:val="00737B1B"/>
    <w:rsid w:val="00737DC4"/>
    <w:rsid w:val="00742536"/>
    <w:rsid w:val="007528D2"/>
    <w:rsid w:val="00754EC7"/>
    <w:rsid w:val="00757563"/>
    <w:rsid w:val="00765B11"/>
    <w:rsid w:val="00776C69"/>
    <w:rsid w:val="00782C92"/>
    <w:rsid w:val="00785955"/>
    <w:rsid w:val="007872C8"/>
    <w:rsid w:val="007A37A4"/>
    <w:rsid w:val="007A466F"/>
    <w:rsid w:val="007A4908"/>
    <w:rsid w:val="007A64AB"/>
    <w:rsid w:val="007B1ECA"/>
    <w:rsid w:val="007B2AD8"/>
    <w:rsid w:val="007B73F0"/>
    <w:rsid w:val="007C194E"/>
    <w:rsid w:val="007C56FB"/>
    <w:rsid w:val="007C60A7"/>
    <w:rsid w:val="007C7E08"/>
    <w:rsid w:val="007D07E1"/>
    <w:rsid w:val="007D1276"/>
    <w:rsid w:val="007D5543"/>
    <w:rsid w:val="007D55DF"/>
    <w:rsid w:val="007E03F3"/>
    <w:rsid w:val="007E4AC4"/>
    <w:rsid w:val="007E7E43"/>
    <w:rsid w:val="007F2F2E"/>
    <w:rsid w:val="008000BE"/>
    <w:rsid w:val="008039F4"/>
    <w:rsid w:val="00804BC6"/>
    <w:rsid w:val="008216A2"/>
    <w:rsid w:val="00821C87"/>
    <w:rsid w:val="00825133"/>
    <w:rsid w:val="00831D99"/>
    <w:rsid w:val="00834EB3"/>
    <w:rsid w:val="00836464"/>
    <w:rsid w:val="00843BCA"/>
    <w:rsid w:val="008511F7"/>
    <w:rsid w:val="00863C1D"/>
    <w:rsid w:val="0086503F"/>
    <w:rsid w:val="00874CD6"/>
    <w:rsid w:val="008825B5"/>
    <w:rsid w:val="00884567"/>
    <w:rsid w:val="0089220A"/>
    <w:rsid w:val="008974AA"/>
    <w:rsid w:val="00897813"/>
    <w:rsid w:val="008A2985"/>
    <w:rsid w:val="008A29B8"/>
    <w:rsid w:val="008A5E8C"/>
    <w:rsid w:val="008B656D"/>
    <w:rsid w:val="008B7A2B"/>
    <w:rsid w:val="008C03EA"/>
    <w:rsid w:val="008C05A5"/>
    <w:rsid w:val="008C0CD6"/>
    <w:rsid w:val="008C584F"/>
    <w:rsid w:val="008C5A78"/>
    <w:rsid w:val="008D56EE"/>
    <w:rsid w:val="008E095D"/>
    <w:rsid w:val="008E0A03"/>
    <w:rsid w:val="008E482D"/>
    <w:rsid w:val="008E4DF7"/>
    <w:rsid w:val="008E51BB"/>
    <w:rsid w:val="008E5B3E"/>
    <w:rsid w:val="008E78B5"/>
    <w:rsid w:val="008F2CE9"/>
    <w:rsid w:val="008F37B3"/>
    <w:rsid w:val="00901386"/>
    <w:rsid w:val="00901503"/>
    <w:rsid w:val="009028E2"/>
    <w:rsid w:val="00903C8E"/>
    <w:rsid w:val="00905000"/>
    <w:rsid w:val="00905852"/>
    <w:rsid w:val="009073A5"/>
    <w:rsid w:val="0091014B"/>
    <w:rsid w:val="0091144B"/>
    <w:rsid w:val="00915BC7"/>
    <w:rsid w:val="00915DC3"/>
    <w:rsid w:val="00917B63"/>
    <w:rsid w:val="00921E74"/>
    <w:rsid w:val="00923F7A"/>
    <w:rsid w:val="009245FD"/>
    <w:rsid w:val="00927140"/>
    <w:rsid w:val="00935B94"/>
    <w:rsid w:val="009374D0"/>
    <w:rsid w:val="00937FB3"/>
    <w:rsid w:val="009415B1"/>
    <w:rsid w:val="00942246"/>
    <w:rsid w:val="009437E1"/>
    <w:rsid w:val="00943FDC"/>
    <w:rsid w:val="009452CB"/>
    <w:rsid w:val="009462D8"/>
    <w:rsid w:val="00953785"/>
    <w:rsid w:val="00956B6F"/>
    <w:rsid w:val="00957319"/>
    <w:rsid w:val="00962E92"/>
    <w:rsid w:val="009668BF"/>
    <w:rsid w:val="00970034"/>
    <w:rsid w:val="00971FD9"/>
    <w:rsid w:val="0097415E"/>
    <w:rsid w:val="009840D9"/>
    <w:rsid w:val="00984A2B"/>
    <w:rsid w:val="00985CA4"/>
    <w:rsid w:val="00987682"/>
    <w:rsid w:val="00993F22"/>
    <w:rsid w:val="00994B4B"/>
    <w:rsid w:val="0099503A"/>
    <w:rsid w:val="009A10AC"/>
    <w:rsid w:val="009A3589"/>
    <w:rsid w:val="009A60C5"/>
    <w:rsid w:val="009B0ED0"/>
    <w:rsid w:val="009B4235"/>
    <w:rsid w:val="009C5B3D"/>
    <w:rsid w:val="009D4684"/>
    <w:rsid w:val="009E0F65"/>
    <w:rsid w:val="009E71D4"/>
    <w:rsid w:val="009F276F"/>
    <w:rsid w:val="00A0637D"/>
    <w:rsid w:val="00A11B2E"/>
    <w:rsid w:val="00A12DF7"/>
    <w:rsid w:val="00A169E4"/>
    <w:rsid w:val="00A20C56"/>
    <w:rsid w:val="00A2127A"/>
    <w:rsid w:val="00A24EF1"/>
    <w:rsid w:val="00A250C1"/>
    <w:rsid w:val="00A42480"/>
    <w:rsid w:val="00A46E69"/>
    <w:rsid w:val="00A47F19"/>
    <w:rsid w:val="00A5170A"/>
    <w:rsid w:val="00A527DB"/>
    <w:rsid w:val="00A56260"/>
    <w:rsid w:val="00A6074E"/>
    <w:rsid w:val="00A622A9"/>
    <w:rsid w:val="00A6346D"/>
    <w:rsid w:val="00A6737E"/>
    <w:rsid w:val="00A70CBE"/>
    <w:rsid w:val="00A71D27"/>
    <w:rsid w:val="00A72175"/>
    <w:rsid w:val="00A75BF2"/>
    <w:rsid w:val="00A7766F"/>
    <w:rsid w:val="00A80730"/>
    <w:rsid w:val="00A81C50"/>
    <w:rsid w:val="00A928A9"/>
    <w:rsid w:val="00A96FC1"/>
    <w:rsid w:val="00AA15D3"/>
    <w:rsid w:val="00AA1B07"/>
    <w:rsid w:val="00AA30FE"/>
    <w:rsid w:val="00AA3201"/>
    <w:rsid w:val="00AB5633"/>
    <w:rsid w:val="00AB7296"/>
    <w:rsid w:val="00AC51C2"/>
    <w:rsid w:val="00AC7992"/>
    <w:rsid w:val="00AD0D3F"/>
    <w:rsid w:val="00AD28A6"/>
    <w:rsid w:val="00AD2E96"/>
    <w:rsid w:val="00AD6521"/>
    <w:rsid w:val="00AE3933"/>
    <w:rsid w:val="00AE5B33"/>
    <w:rsid w:val="00AE781D"/>
    <w:rsid w:val="00AF272E"/>
    <w:rsid w:val="00AF2E5F"/>
    <w:rsid w:val="00AF2EA7"/>
    <w:rsid w:val="00AF65FC"/>
    <w:rsid w:val="00AF7521"/>
    <w:rsid w:val="00B0090A"/>
    <w:rsid w:val="00B04FF1"/>
    <w:rsid w:val="00B070C6"/>
    <w:rsid w:val="00B10483"/>
    <w:rsid w:val="00B112A0"/>
    <w:rsid w:val="00B11554"/>
    <w:rsid w:val="00B150DB"/>
    <w:rsid w:val="00B21946"/>
    <w:rsid w:val="00B22F93"/>
    <w:rsid w:val="00B2370D"/>
    <w:rsid w:val="00B273BF"/>
    <w:rsid w:val="00B36D31"/>
    <w:rsid w:val="00B44F10"/>
    <w:rsid w:val="00B45F91"/>
    <w:rsid w:val="00B51953"/>
    <w:rsid w:val="00B51AE0"/>
    <w:rsid w:val="00B51EC0"/>
    <w:rsid w:val="00B52026"/>
    <w:rsid w:val="00B6107A"/>
    <w:rsid w:val="00B6424D"/>
    <w:rsid w:val="00B70056"/>
    <w:rsid w:val="00B70BB8"/>
    <w:rsid w:val="00B71E00"/>
    <w:rsid w:val="00B735A1"/>
    <w:rsid w:val="00B75FEC"/>
    <w:rsid w:val="00B77E65"/>
    <w:rsid w:val="00B873D2"/>
    <w:rsid w:val="00B911B6"/>
    <w:rsid w:val="00B93829"/>
    <w:rsid w:val="00BA619D"/>
    <w:rsid w:val="00BB19EE"/>
    <w:rsid w:val="00BB2E9F"/>
    <w:rsid w:val="00BB48AF"/>
    <w:rsid w:val="00BC004D"/>
    <w:rsid w:val="00BC6C06"/>
    <w:rsid w:val="00BD4F62"/>
    <w:rsid w:val="00BE1E6E"/>
    <w:rsid w:val="00BE2EB6"/>
    <w:rsid w:val="00BE725A"/>
    <w:rsid w:val="00BF2131"/>
    <w:rsid w:val="00BF2754"/>
    <w:rsid w:val="00BF3509"/>
    <w:rsid w:val="00BF5248"/>
    <w:rsid w:val="00C00B03"/>
    <w:rsid w:val="00C00FAE"/>
    <w:rsid w:val="00C01C12"/>
    <w:rsid w:val="00C06DA1"/>
    <w:rsid w:val="00C14753"/>
    <w:rsid w:val="00C17F31"/>
    <w:rsid w:val="00C208D8"/>
    <w:rsid w:val="00C242B4"/>
    <w:rsid w:val="00C24774"/>
    <w:rsid w:val="00C260AE"/>
    <w:rsid w:val="00C26A6F"/>
    <w:rsid w:val="00C277F7"/>
    <w:rsid w:val="00C27974"/>
    <w:rsid w:val="00C30071"/>
    <w:rsid w:val="00C32FD3"/>
    <w:rsid w:val="00C333A0"/>
    <w:rsid w:val="00C41FE1"/>
    <w:rsid w:val="00C429F5"/>
    <w:rsid w:val="00C436CC"/>
    <w:rsid w:val="00C45D72"/>
    <w:rsid w:val="00C5182A"/>
    <w:rsid w:val="00C54364"/>
    <w:rsid w:val="00C55890"/>
    <w:rsid w:val="00C570F1"/>
    <w:rsid w:val="00C57D5F"/>
    <w:rsid w:val="00C73E30"/>
    <w:rsid w:val="00C83747"/>
    <w:rsid w:val="00C916FB"/>
    <w:rsid w:val="00C92161"/>
    <w:rsid w:val="00C93F92"/>
    <w:rsid w:val="00C94436"/>
    <w:rsid w:val="00C971FD"/>
    <w:rsid w:val="00CA08E1"/>
    <w:rsid w:val="00CA3D9D"/>
    <w:rsid w:val="00CA425C"/>
    <w:rsid w:val="00CA549C"/>
    <w:rsid w:val="00CA6DDD"/>
    <w:rsid w:val="00CB2D9B"/>
    <w:rsid w:val="00CB6030"/>
    <w:rsid w:val="00CB6C90"/>
    <w:rsid w:val="00CC41A0"/>
    <w:rsid w:val="00CC4308"/>
    <w:rsid w:val="00CC5B99"/>
    <w:rsid w:val="00CD2D2D"/>
    <w:rsid w:val="00CD410B"/>
    <w:rsid w:val="00CD7D27"/>
    <w:rsid w:val="00CE15CC"/>
    <w:rsid w:val="00CE1828"/>
    <w:rsid w:val="00CE2EAD"/>
    <w:rsid w:val="00CE4283"/>
    <w:rsid w:val="00CE4CFC"/>
    <w:rsid w:val="00CF1F3B"/>
    <w:rsid w:val="00CF202C"/>
    <w:rsid w:val="00CF7BEE"/>
    <w:rsid w:val="00D001EE"/>
    <w:rsid w:val="00D007F0"/>
    <w:rsid w:val="00D03C9C"/>
    <w:rsid w:val="00D12979"/>
    <w:rsid w:val="00D16BFF"/>
    <w:rsid w:val="00D17F0C"/>
    <w:rsid w:val="00D2591D"/>
    <w:rsid w:val="00D275AC"/>
    <w:rsid w:val="00D37BA0"/>
    <w:rsid w:val="00D37F0E"/>
    <w:rsid w:val="00D41E98"/>
    <w:rsid w:val="00D54C15"/>
    <w:rsid w:val="00D54D00"/>
    <w:rsid w:val="00D54E43"/>
    <w:rsid w:val="00D55F9C"/>
    <w:rsid w:val="00D572D1"/>
    <w:rsid w:val="00D60D24"/>
    <w:rsid w:val="00D627EA"/>
    <w:rsid w:val="00D647D4"/>
    <w:rsid w:val="00D64C69"/>
    <w:rsid w:val="00D66278"/>
    <w:rsid w:val="00D71EA3"/>
    <w:rsid w:val="00D74FD1"/>
    <w:rsid w:val="00D75B9B"/>
    <w:rsid w:val="00D76FB7"/>
    <w:rsid w:val="00D84457"/>
    <w:rsid w:val="00D85E44"/>
    <w:rsid w:val="00D86A14"/>
    <w:rsid w:val="00D923A5"/>
    <w:rsid w:val="00D9304C"/>
    <w:rsid w:val="00D939EE"/>
    <w:rsid w:val="00D93ED5"/>
    <w:rsid w:val="00DA0468"/>
    <w:rsid w:val="00DA4553"/>
    <w:rsid w:val="00DA64F0"/>
    <w:rsid w:val="00DA67C3"/>
    <w:rsid w:val="00DB0BB8"/>
    <w:rsid w:val="00DB416F"/>
    <w:rsid w:val="00DB446F"/>
    <w:rsid w:val="00DB46E8"/>
    <w:rsid w:val="00DC38A2"/>
    <w:rsid w:val="00DC7EC0"/>
    <w:rsid w:val="00DD2903"/>
    <w:rsid w:val="00DD4BDC"/>
    <w:rsid w:val="00DD7136"/>
    <w:rsid w:val="00DE1D7D"/>
    <w:rsid w:val="00DE561E"/>
    <w:rsid w:val="00DE5EC8"/>
    <w:rsid w:val="00DE7D6D"/>
    <w:rsid w:val="00E03BD9"/>
    <w:rsid w:val="00E063C2"/>
    <w:rsid w:val="00E10291"/>
    <w:rsid w:val="00E12D59"/>
    <w:rsid w:val="00E143CE"/>
    <w:rsid w:val="00E1688F"/>
    <w:rsid w:val="00E206EB"/>
    <w:rsid w:val="00E241F9"/>
    <w:rsid w:val="00E30A9A"/>
    <w:rsid w:val="00E31DAF"/>
    <w:rsid w:val="00E32C76"/>
    <w:rsid w:val="00E34C66"/>
    <w:rsid w:val="00E34F32"/>
    <w:rsid w:val="00E35B6B"/>
    <w:rsid w:val="00E528F8"/>
    <w:rsid w:val="00E56C6B"/>
    <w:rsid w:val="00E60390"/>
    <w:rsid w:val="00E62EBC"/>
    <w:rsid w:val="00E66C04"/>
    <w:rsid w:val="00E74EBA"/>
    <w:rsid w:val="00E75E70"/>
    <w:rsid w:val="00E77DAD"/>
    <w:rsid w:val="00E80031"/>
    <w:rsid w:val="00E8497D"/>
    <w:rsid w:val="00E873E6"/>
    <w:rsid w:val="00E87B86"/>
    <w:rsid w:val="00E944B7"/>
    <w:rsid w:val="00E95AEE"/>
    <w:rsid w:val="00EA0975"/>
    <w:rsid w:val="00EA5444"/>
    <w:rsid w:val="00EA69C8"/>
    <w:rsid w:val="00EB222E"/>
    <w:rsid w:val="00EB32C5"/>
    <w:rsid w:val="00EB47B4"/>
    <w:rsid w:val="00EB482A"/>
    <w:rsid w:val="00EB6FDF"/>
    <w:rsid w:val="00EC5A00"/>
    <w:rsid w:val="00EC64F9"/>
    <w:rsid w:val="00EC6D96"/>
    <w:rsid w:val="00EC6D9F"/>
    <w:rsid w:val="00EC709B"/>
    <w:rsid w:val="00EC70FF"/>
    <w:rsid w:val="00ED0C7F"/>
    <w:rsid w:val="00ED6CE0"/>
    <w:rsid w:val="00EE10EA"/>
    <w:rsid w:val="00EE1943"/>
    <w:rsid w:val="00EE38C5"/>
    <w:rsid w:val="00EF304F"/>
    <w:rsid w:val="00EF766E"/>
    <w:rsid w:val="00F00D3E"/>
    <w:rsid w:val="00F05E4D"/>
    <w:rsid w:val="00F065A4"/>
    <w:rsid w:val="00F10F39"/>
    <w:rsid w:val="00F11C06"/>
    <w:rsid w:val="00F13ECA"/>
    <w:rsid w:val="00F169A6"/>
    <w:rsid w:val="00F211E8"/>
    <w:rsid w:val="00F221F7"/>
    <w:rsid w:val="00F237CE"/>
    <w:rsid w:val="00F244E6"/>
    <w:rsid w:val="00F245F3"/>
    <w:rsid w:val="00F25E69"/>
    <w:rsid w:val="00F27A66"/>
    <w:rsid w:val="00F336A1"/>
    <w:rsid w:val="00F41C74"/>
    <w:rsid w:val="00F4538C"/>
    <w:rsid w:val="00F46FBD"/>
    <w:rsid w:val="00F50D13"/>
    <w:rsid w:val="00F510B1"/>
    <w:rsid w:val="00F53CE5"/>
    <w:rsid w:val="00F56D9A"/>
    <w:rsid w:val="00F63751"/>
    <w:rsid w:val="00F64D07"/>
    <w:rsid w:val="00F65656"/>
    <w:rsid w:val="00F676F4"/>
    <w:rsid w:val="00F725CA"/>
    <w:rsid w:val="00F72722"/>
    <w:rsid w:val="00F73732"/>
    <w:rsid w:val="00F7413E"/>
    <w:rsid w:val="00F746AD"/>
    <w:rsid w:val="00F746C3"/>
    <w:rsid w:val="00F74E3D"/>
    <w:rsid w:val="00F80088"/>
    <w:rsid w:val="00F82758"/>
    <w:rsid w:val="00F842BA"/>
    <w:rsid w:val="00F84D7C"/>
    <w:rsid w:val="00F86C44"/>
    <w:rsid w:val="00F86F0C"/>
    <w:rsid w:val="00F87AA9"/>
    <w:rsid w:val="00F92A53"/>
    <w:rsid w:val="00F92F25"/>
    <w:rsid w:val="00F974BA"/>
    <w:rsid w:val="00FA0E0C"/>
    <w:rsid w:val="00FA3D88"/>
    <w:rsid w:val="00FA5510"/>
    <w:rsid w:val="00FA5AF8"/>
    <w:rsid w:val="00FB051A"/>
    <w:rsid w:val="00FB5422"/>
    <w:rsid w:val="00FC000D"/>
    <w:rsid w:val="00FC5F89"/>
    <w:rsid w:val="00FD08C8"/>
    <w:rsid w:val="00FD59DB"/>
    <w:rsid w:val="00FE34DE"/>
    <w:rsid w:val="00FE42B0"/>
    <w:rsid w:val="00FE7702"/>
    <w:rsid w:val="00FF205D"/>
    <w:rsid w:val="00FF4009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DF"/>
  </w:style>
  <w:style w:type="paragraph" w:styleId="2">
    <w:name w:val="heading 2"/>
    <w:basedOn w:val="a"/>
    <w:next w:val="a"/>
    <w:link w:val="20"/>
    <w:qFormat/>
    <w:rsid w:val="00647C38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D55DF"/>
    <w:pPr>
      <w:shd w:val="clear" w:color="auto" w:fill="FFFFFF"/>
      <w:spacing w:line="240" w:lineRule="atLeast"/>
      <w:jc w:val="right"/>
    </w:pPr>
    <w:rPr>
      <w:sz w:val="19"/>
      <w:szCs w:val="19"/>
    </w:rPr>
  </w:style>
  <w:style w:type="character" w:customStyle="1" w:styleId="a4">
    <w:name w:val="Основной текст Знак"/>
    <w:link w:val="a3"/>
    <w:uiPriority w:val="99"/>
    <w:rsid w:val="007D55DF"/>
    <w:rPr>
      <w:rFonts w:eastAsia="Arial Unicode MS"/>
      <w:sz w:val="19"/>
      <w:szCs w:val="19"/>
      <w:shd w:val="clear" w:color="auto" w:fill="FFFFFF"/>
      <w:lang w:eastAsia="ru-RU"/>
    </w:rPr>
  </w:style>
  <w:style w:type="character" w:customStyle="1" w:styleId="3">
    <w:name w:val="Основной текст (3)_"/>
    <w:link w:val="30"/>
    <w:uiPriority w:val="99"/>
    <w:locked/>
    <w:rsid w:val="007D55D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D55DF"/>
    <w:pPr>
      <w:shd w:val="clear" w:color="auto" w:fill="FFFFFF"/>
      <w:spacing w:before="120" w:after="120" w:line="233" w:lineRule="exact"/>
    </w:pPr>
    <w:rPr>
      <w:b/>
      <w:bCs/>
      <w:sz w:val="19"/>
      <w:szCs w:val="19"/>
      <w:lang w:eastAsia="en-US"/>
    </w:rPr>
  </w:style>
  <w:style w:type="character" w:customStyle="1" w:styleId="5">
    <w:name w:val="Основной текст (5)_"/>
    <w:link w:val="50"/>
    <w:uiPriority w:val="99"/>
    <w:locked/>
    <w:rsid w:val="007D55DF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D55DF"/>
    <w:pPr>
      <w:shd w:val="clear" w:color="auto" w:fill="FFFFFF"/>
      <w:spacing w:line="228" w:lineRule="exact"/>
    </w:pPr>
    <w:rPr>
      <w:sz w:val="18"/>
      <w:szCs w:val="18"/>
      <w:lang w:eastAsia="en-US"/>
    </w:rPr>
  </w:style>
  <w:style w:type="character" w:customStyle="1" w:styleId="2pt">
    <w:name w:val="Основной текст + Интервал 2 pt"/>
    <w:uiPriority w:val="99"/>
    <w:rsid w:val="007D55DF"/>
    <w:rPr>
      <w:rFonts w:ascii="Times New Roman" w:hAnsi="Times New Roman" w:cs="Times New Roman" w:hint="default"/>
      <w:spacing w:val="50"/>
      <w:sz w:val="19"/>
      <w:szCs w:val="19"/>
      <w:shd w:val="clear" w:color="auto" w:fill="FFFFFF"/>
    </w:rPr>
  </w:style>
  <w:style w:type="character" w:customStyle="1" w:styleId="20">
    <w:name w:val="Заголовок 2 Знак"/>
    <w:link w:val="2"/>
    <w:locked/>
    <w:rsid w:val="00647C38"/>
    <w:rPr>
      <w:b/>
      <w:sz w:val="24"/>
      <w:lang w:val="ru-RU" w:eastAsia="ru-RU" w:bidi="ar-SA"/>
    </w:rPr>
  </w:style>
  <w:style w:type="paragraph" w:styleId="a5">
    <w:name w:val="Balloon Text"/>
    <w:basedOn w:val="a"/>
    <w:semiHidden/>
    <w:rsid w:val="006F0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DF"/>
  </w:style>
  <w:style w:type="paragraph" w:styleId="2">
    <w:name w:val="heading 2"/>
    <w:basedOn w:val="a"/>
    <w:next w:val="a"/>
    <w:link w:val="20"/>
    <w:qFormat/>
    <w:rsid w:val="00647C38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D55DF"/>
    <w:pPr>
      <w:shd w:val="clear" w:color="auto" w:fill="FFFFFF"/>
      <w:spacing w:line="240" w:lineRule="atLeast"/>
      <w:jc w:val="right"/>
    </w:pPr>
    <w:rPr>
      <w:sz w:val="19"/>
      <w:szCs w:val="19"/>
    </w:rPr>
  </w:style>
  <w:style w:type="character" w:customStyle="1" w:styleId="a4">
    <w:name w:val="Основной текст Знак"/>
    <w:link w:val="a3"/>
    <w:uiPriority w:val="99"/>
    <w:rsid w:val="007D55DF"/>
    <w:rPr>
      <w:rFonts w:eastAsia="Arial Unicode MS"/>
      <w:sz w:val="19"/>
      <w:szCs w:val="19"/>
      <w:shd w:val="clear" w:color="auto" w:fill="FFFFFF"/>
      <w:lang w:eastAsia="ru-RU"/>
    </w:rPr>
  </w:style>
  <w:style w:type="character" w:customStyle="1" w:styleId="3">
    <w:name w:val="Основной текст (3)_"/>
    <w:link w:val="30"/>
    <w:uiPriority w:val="99"/>
    <w:locked/>
    <w:rsid w:val="007D55D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D55DF"/>
    <w:pPr>
      <w:shd w:val="clear" w:color="auto" w:fill="FFFFFF"/>
      <w:spacing w:before="120" w:after="120" w:line="233" w:lineRule="exact"/>
    </w:pPr>
    <w:rPr>
      <w:b/>
      <w:bCs/>
      <w:sz w:val="19"/>
      <w:szCs w:val="19"/>
      <w:lang w:eastAsia="en-US"/>
    </w:rPr>
  </w:style>
  <w:style w:type="character" w:customStyle="1" w:styleId="5">
    <w:name w:val="Основной текст (5)_"/>
    <w:link w:val="50"/>
    <w:uiPriority w:val="99"/>
    <w:locked/>
    <w:rsid w:val="007D55DF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D55DF"/>
    <w:pPr>
      <w:shd w:val="clear" w:color="auto" w:fill="FFFFFF"/>
      <w:spacing w:line="228" w:lineRule="exact"/>
    </w:pPr>
    <w:rPr>
      <w:sz w:val="18"/>
      <w:szCs w:val="18"/>
      <w:lang w:eastAsia="en-US"/>
    </w:rPr>
  </w:style>
  <w:style w:type="character" w:customStyle="1" w:styleId="2pt">
    <w:name w:val="Основной текст + Интервал 2 pt"/>
    <w:uiPriority w:val="99"/>
    <w:rsid w:val="007D55DF"/>
    <w:rPr>
      <w:rFonts w:ascii="Times New Roman" w:hAnsi="Times New Roman" w:cs="Times New Roman" w:hint="default"/>
      <w:spacing w:val="50"/>
      <w:sz w:val="19"/>
      <w:szCs w:val="19"/>
      <w:shd w:val="clear" w:color="auto" w:fill="FFFFFF"/>
    </w:rPr>
  </w:style>
  <w:style w:type="character" w:customStyle="1" w:styleId="20">
    <w:name w:val="Заголовок 2 Знак"/>
    <w:link w:val="2"/>
    <w:locked/>
    <w:rsid w:val="00647C38"/>
    <w:rPr>
      <w:b/>
      <w:sz w:val="24"/>
      <w:lang w:val="ru-RU" w:eastAsia="ru-RU" w:bidi="ar-SA"/>
    </w:rPr>
  </w:style>
  <w:style w:type="paragraph" w:styleId="a5">
    <w:name w:val="Balloon Text"/>
    <w:basedOn w:val="a"/>
    <w:semiHidden/>
    <w:rsid w:val="006F0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4ADF-769B-4612-9AFF-41DB7D28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дминистратор</dc:creator>
  <cp:lastModifiedBy>Мещеряков</cp:lastModifiedBy>
  <cp:revision>28</cp:revision>
  <cp:lastPrinted>2022-02-25T10:57:00Z</cp:lastPrinted>
  <dcterms:created xsi:type="dcterms:W3CDTF">2019-09-26T11:56:00Z</dcterms:created>
  <dcterms:modified xsi:type="dcterms:W3CDTF">2023-06-07T07:58:00Z</dcterms:modified>
</cp:coreProperties>
</file>